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169" w:rsidRDefault="00387F1F">
      <w:pPr>
        <w:adjustRightInd w:val="0"/>
        <w:snapToGrid w:val="0"/>
        <w:jc w:val="center"/>
        <w:rPr>
          <w:rFonts w:ascii="方正小标宋简体" w:eastAsia="方正小标宋简体" w:hAnsi="仿宋"/>
          <w:b/>
          <w:sz w:val="44"/>
          <w:szCs w:val="44"/>
        </w:rPr>
      </w:pPr>
      <w:r>
        <w:rPr>
          <w:rFonts w:ascii="方正小标宋简体" w:eastAsia="方正小标宋简体" w:hAnsi="仿宋" w:hint="eastAsia"/>
          <w:b/>
          <w:sz w:val="44"/>
          <w:szCs w:val="44"/>
        </w:rPr>
        <w:t>江苏省中小学语音学习系统使用说明</w:t>
      </w:r>
    </w:p>
    <w:p w:rsidR="00D04169" w:rsidRDefault="00D0416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04169" w:rsidRDefault="00387F1F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系统访问及下载方式</w:t>
      </w:r>
    </w:p>
    <w:p w:rsidR="00D04169" w:rsidRDefault="00943A9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387F1F">
        <w:rPr>
          <w:rFonts w:ascii="仿宋" w:eastAsia="仿宋" w:hAnsi="仿宋" w:hint="eastAsia"/>
          <w:sz w:val="32"/>
          <w:szCs w:val="32"/>
        </w:rPr>
        <w:t>移动端登录：</w:t>
      </w:r>
    </w:p>
    <w:p w:rsidR="00943A98" w:rsidRDefault="00943A98" w:rsidP="00943A98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Pr="00943A9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>
        <w:rPr>
          <w:rFonts w:ascii="仿宋" w:eastAsia="仿宋" w:hAnsi="仿宋" w:hint="eastAsia"/>
          <w:sz w:val="32"/>
          <w:szCs w:val="32"/>
        </w:rPr>
        <w:t>微信端</w:t>
      </w:r>
      <w:proofErr w:type="gramEnd"/>
      <w:r>
        <w:rPr>
          <w:rFonts w:ascii="仿宋" w:eastAsia="仿宋" w:hAnsi="仿宋" w:hint="eastAsia"/>
          <w:sz w:val="32"/>
          <w:szCs w:val="32"/>
        </w:rPr>
        <w:t>登录</w:t>
      </w:r>
    </w:p>
    <w:p w:rsidR="00943A98" w:rsidRDefault="00943A98" w:rsidP="00943A98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师、学生用户通过“江苏教育信息化”</w:t>
      </w:r>
      <w:proofErr w:type="gramStart"/>
      <w:r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hint="eastAsia"/>
          <w:sz w:val="32"/>
          <w:szCs w:val="32"/>
        </w:rPr>
        <w:t>，点击底部菜单“微资源”，选择“语音学习系统”进入。</w:t>
      </w:r>
    </w:p>
    <w:p w:rsidR="00943A98" w:rsidRDefault="00943A98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APP</w:t>
      </w:r>
      <w:r>
        <w:rPr>
          <w:rFonts w:ascii="仿宋" w:eastAsia="仿宋" w:hAnsi="仿宋" w:hint="eastAsia"/>
          <w:sz w:val="32"/>
          <w:szCs w:val="32"/>
        </w:rPr>
        <w:t>端登录</w:t>
      </w:r>
    </w:p>
    <w:p w:rsidR="00D04169" w:rsidRDefault="00943A9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387F1F">
        <w:rPr>
          <w:rFonts w:ascii="仿宋" w:eastAsia="仿宋" w:hAnsi="仿宋" w:hint="eastAsia"/>
          <w:sz w:val="32"/>
          <w:szCs w:val="32"/>
        </w:rPr>
        <w:t>在</w:t>
      </w:r>
      <w:proofErr w:type="gramStart"/>
      <w:r w:rsidR="00387F1F">
        <w:rPr>
          <w:rFonts w:ascii="仿宋" w:eastAsia="仿宋" w:hAnsi="仿宋" w:hint="eastAsia"/>
          <w:sz w:val="32"/>
          <w:szCs w:val="32"/>
        </w:rPr>
        <w:t>应用商</w:t>
      </w:r>
      <w:proofErr w:type="gramEnd"/>
      <w:r w:rsidR="00387F1F">
        <w:rPr>
          <w:rFonts w:ascii="仿宋" w:eastAsia="仿宋" w:hAnsi="仿宋" w:hint="eastAsia"/>
          <w:sz w:val="32"/>
          <w:szCs w:val="32"/>
        </w:rPr>
        <w:t>城里搜索“语音学习系统”并下载</w:t>
      </w:r>
      <w:r w:rsidR="00387F1F">
        <w:rPr>
          <w:rFonts w:ascii="仿宋" w:eastAsia="仿宋" w:hAnsi="仿宋" w:hint="eastAsia"/>
          <w:sz w:val="32"/>
          <w:szCs w:val="32"/>
        </w:rPr>
        <w:t>A</w:t>
      </w:r>
      <w:r w:rsidR="00387F1F">
        <w:rPr>
          <w:rFonts w:ascii="仿宋" w:eastAsia="仿宋" w:hAnsi="仿宋"/>
          <w:sz w:val="32"/>
          <w:szCs w:val="32"/>
        </w:rPr>
        <w:t>PP</w:t>
      </w:r>
      <w:r w:rsidR="00387F1F">
        <w:rPr>
          <w:rFonts w:ascii="仿宋" w:eastAsia="仿宋" w:hAnsi="仿宋" w:hint="eastAsia"/>
          <w:sz w:val="32"/>
          <w:szCs w:val="32"/>
        </w:rPr>
        <w:t>。</w:t>
      </w:r>
    </w:p>
    <w:p w:rsidR="00D04169" w:rsidRDefault="00943A9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387F1F">
        <w:rPr>
          <w:rFonts w:ascii="仿宋" w:eastAsia="仿宋" w:hAnsi="仿宋" w:hint="eastAsia"/>
          <w:sz w:val="32"/>
          <w:szCs w:val="32"/>
        </w:rPr>
        <w:t>扫描下方的</w:t>
      </w:r>
      <w:proofErr w:type="gramStart"/>
      <w:r w:rsidR="00387F1F">
        <w:rPr>
          <w:rFonts w:ascii="仿宋" w:eastAsia="仿宋" w:hAnsi="仿宋" w:hint="eastAsia"/>
          <w:sz w:val="32"/>
          <w:szCs w:val="32"/>
        </w:rPr>
        <w:t>二维码下载</w:t>
      </w:r>
      <w:proofErr w:type="gramEnd"/>
      <w:r w:rsidR="00387F1F">
        <w:rPr>
          <w:rFonts w:ascii="仿宋" w:eastAsia="仿宋" w:hAnsi="仿宋" w:hint="eastAsia"/>
          <w:sz w:val="32"/>
          <w:szCs w:val="32"/>
        </w:rPr>
        <w:t>APP</w:t>
      </w:r>
      <w:r w:rsidR="00387F1F">
        <w:rPr>
          <w:rFonts w:ascii="仿宋" w:eastAsia="仿宋" w:hAnsi="仿宋" w:hint="eastAsia"/>
          <w:sz w:val="32"/>
          <w:szCs w:val="32"/>
        </w:rPr>
        <w:t>。</w:t>
      </w:r>
    </w:p>
    <w:p w:rsidR="00D04169" w:rsidRDefault="00387F1F">
      <w:pPr>
        <w:ind w:firstLineChars="1400" w:firstLine="3360"/>
        <w:rPr>
          <w:rFonts w:ascii="仿宋" w:eastAsia="仿宋" w:hAnsi="仿宋"/>
          <w:sz w:val="32"/>
          <w:szCs w:val="32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1247775" cy="1247775"/>
            <wp:effectExtent l="0" t="0" r="9525" b="9525"/>
            <wp:docPr id="1" name="图片 1" descr="code-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ode-androi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169" w:rsidRDefault="00943A9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387F1F">
        <w:rPr>
          <w:rFonts w:ascii="仿宋" w:eastAsia="仿宋" w:hAnsi="仿宋" w:hint="eastAsia"/>
          <w:sz w:val="32"/>
          <w:szCs w:val="32"/>
        </w:rPr>
        <w:t>电脑网页端登录</w:t>
      </w:r>
    </w:p>
    <w:p w:rsidR="00D04169" w:rsidRDefault="00387F1F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打开网址：</w:t>
      </w:r>
      <w:r>
        <w:rPr>
          <w:rFonts w:ascii="仿宋" w:eastAsia="仿宋" w:hAnsi="仿宋" w:hint="eastAsia"/>
          <w:sz w:val="32"/>
          <w:szCs w:val="32"/>
        </w:rPr>
        <w:t>https://fh.yyxx.edu.cn</w:t>
      </w:r>
      <w:r>
        <w:rPr>
          <w:rFonts w:ascii="仿宋" w:eastAsia="仿宋" w:hAnsi="仿宋" w:hint="eastAsia"/>
          <w:sz w:val="32"/>
          <w:szCs w:val="32"/>
        </w:rPr>
        <w:t>，在首页登录使用。</w:t>
      </w:r>
    </w:p>
    <w:p w:rsidR="00D04169" w:rsidRDefault="00387F1F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用户注册及登录方式</w:t>
      </w:r>
    </w:p>
    <w:p w:rsidR="00D04169" w:rsidRDefault="00387F1F">
      <w:pPr>
        <w:ind w:firstLineChars="200" w:firstLine="640"/>
        <w:rPr>
          <w:rFonts w:ascii="Calibri" w:eastAsia="仿宋" w:hAnsi="Calibri" w:cs="Calibri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登录系统网页、</w:t>
      </w:r>
      <w:r>
        <w:rPr>
          <w:rFonts w:ascii="仿宋" w:eastAsia="仿宋" w:hAnsi="仿宋" w:hint="eastAsia"/>
          <w:sz w:val="32"/>
          <w:szCs w:val="32"/>
        </w:rPr>
        <w:t>APP</w:t>
      </w:r>
      <w:r>
        <w:rPr>
          <w:rFonts w:ascii="仿宋" w:eastAsia="仿宋" w:hAnsi="仿宋" w:hint="eastAsia"/>
          <w:sz w:val="32"/>
          <w:szCs w:val="32"/>
        </w:rPr>
        <w:t>或进</w:t>
      </w:r>
      <w:proofErr w:type="gramStart"/>
      <w:r>
        <w:rPr>
          <w:rFonts w:ascii="仿宋" w:eastAsia="仿宋" w:hAnsi="仿宋" w:hint="eastAsia"/>
          <w:sz w:val="32"/>
          <w:szCs w:val="32"/>
        </w:rPr>
        <w:t>入微信公众号</w:t>
      </w:r>
      <w:proofErr w:type="gramEnd"/>
      <w:r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点击“语音系统用户入口”，</w:t>
      </w:r>
      <w:bookmarkStart w:id="0" w:name="OLE_LINK1"/>
      <w:bookmarkStart w:id="1" w:name="OLE_LINK2"/>
      <w:bookmarkStart w:id="2" w:name="OLE_LINK3"/>
      <w:r>
        <w:rPr>
          <w:rFonts w:ascii="仿宋" w:eastAsia="仿宋" w:hAnsi="仿宋"/>
          <w:sz w:val="32"/>
          <w:szCs w:val="32"/>
        </w:rPr>
        <w:t>已注册用户，使用原有账号</w:t>
      </w:r>
      <w:r>
        <w:rPr>
          <w:rFonts w:ascii="仿宋" w:eastAsia="仿宋" w:hAnsi="仿宋" w:hint="eastAsia"/>
          <w:sz w:val="32"/>
          <w:szCs w:val="32"/>
        </w:rPr>
        <w:t>密码</w:t>
      </w:r>
      <w:r>
        <w:rPr>
          <w:rFonts w:ascii="仿宋" w:eastAsia="仿宋" w:hAnsi="仿宋"/>
          <w:sz w:val="32"/>
          <w:szCs w:val="32"/>
        </w:rPr>
        <w:t>登录。新用户，</w:t>
      </w:r>
      <w:r>
        <w:rPr>
          <w:rFonts w:ascii="仿宋" w:eastAsia="仿宋" w:hAnsi="仿宋" w:hint="eastAsia"/>
          <w:sz w:val="32"/>
          <w:szCs w:val="32"/>
        </w:rPr>
        <w:t>根据页面提示</w:t>
      </w:r>
      <w:r>
        <w:rPr>
          <w:rFonts w:ascii="仿宋" w:eastAsia="仿宋" w:hAnsi="仿宋"/>
          <w:sz w:val="32"/>
          <w:szCs w:val="32"/>
        </w:rPr>
        <w:t>注册使用</w:t>
      </w:r>
      <w:bookmarkEnd w:id="0"/>
      <w:bookmarkEnd w:id="1"/>
      <w:bookmarkEnd w:id="2"/>
      <w:r>
        <w:rPr>
          <w:rFonts w:ascii="仿宋" w:eastAsia="仿宋" w:hAnsi="仿宋" w:hint="eastAsia"/>
          <w:sz w:val="32"/>
          <w:szCs w:val="32"/>
        </w:rPr>
        <w:t>：</w:t>
      </w:r>
    </w:p>
    <w:p w:rsidR="00D04169" w:rsidRDefault="00387F1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）在系统</w:t>
      </w:r>
      <w:r>
        <w:rPr>
          <w:rFonts w:ascii="仿宋" w:eastAsia="仿宋" w:hAnsi="仿宋" w:hint="eastAsia"/>
          <w:sz w:val="32"/>
          <w:szCs w:val="32"/>
        </w:rPr>
        <w:t>登录</w:t>
      </w:r>
      <w:r>
        <w:rPr>
          <w:rFonts w:ascii="仿宋" w:eastAsia="仿宋" w:hAnsi="仿宋"/>
          <w:sz w:val="32"/>
          <w:szCs w:val="32"/>
        </w:rPr>
        <w:t>页面点击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注册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按钮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D04169" w:rsidRDefault="00387F1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输入姓名、学籍号或身份证号；</w:t>
      </w:r>
      <w:r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）选择所在城市、</w:t>
      </w:r>
      <w:r>
        <w:rPr>
          <w:rFonts w:ascii="仿宋" w:eastAsia="仿宋" w:hAnsi="仿宋" w:hint="eastAsia"/>
          <w:sz w:val="32"/>
          <w:szCs w:val="32"/>
        </w:rPr>
        <w:t>学校、</w:t>
      </w:r>
      <w:r>
        <w:rPr>
          <w:rFonts w:ascii="仿宋" w:eastAsia="仿宋" w:hAnsi="仿宋"/>
          <w:sz w:val="32"/>
          <w:szCs w:val="32"/>
        </w:rPr>
        <w:t>角色、年级</w:t>
      </w:r>
      <w:r>
        <w:rPr>
          <w:rFonts w:ascii="仿宋" w:eastAsia="仿宋" w:hAnsi="仿宋" w:hint="eastAsia"/>
          <w:sz w:val="32"/>
          <w:szCs w:val="32"/>
        </w:rPr>
        <w:t>和班级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lastRenderedPageBreak/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）输入手机号</w:t>
      </w:r>
      <w:r>
        <w:rPr>
          <w:rFonts w:ascii="仿宋" w:eastAsia="仿宋" w:hAnsi="仿宋" w:hint="eastAsia"/>
          <w:sz w:val="32"/>
          <w:szCs w:val="32"/>
        </w:rPr>
        <w:t>及图片</w:t>
      </w:r>
      <w:r>
        <w:rPr>
          <w:rFonts w:ascii="仿宋" w:eastAsia="仿宋" w:hAnsi="仿宋"/>
          <w:sz w:val="32"/>
          <w:szCs w:val="32"/>
        </w:rPr>
        <w:t>验证码，获取</w:t>
      </w:r>
      <w:r>
        <w:rPr>
          <w:rFonts w:ascii="仿宋" w:eastAsia="仿宋" w:hAnsi="仿宋" w:hint="eastAsia"/>
          <w:sz w:val="32"/>
          <w:szCs w:val="32"/>
        </w:rPr>
        <w:t>短信</w:t>
      </w:r>
      <w:r>
        <w:rPr>
          <w:rFonts w:ascii="仿宋" w:eastAsia="仿宋" w:hAnsi="仿宋"/>
          <w:sz w:val="32"/>
          <w:szCs w:val="32"/>
        </w:rPr>
        <w:t>验证码并验证。</w:t>
      </w:r>
      <w:r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）自行设置密码，必须是</w:t>
      </w:r>
      <w:r>
        <w:rPr>
          <w:rFonts w:ascii="仿宋" w:eastAsia="仿宋" w:hAnsi="仿宋"/>
          <w:sz w:val="32"/>
          <w:szCs w:val="32"/>
        </w:rPr>
        <w:t>6-16</w:t>
      </w:r>
      <w:r>
        <w:rPr>
          <w:rFonts w:ascii="仿宋" w:eastAsia="仿宋" w:hAnsi="仿宋"/>
          <w:sz w:val="32"/>
          <w:szCs w:val="32"/>
        </w:rPr>
        <w:t>位字母和数字的组合，完成注册。</w:t>
      </w:r>
      <w:r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）注册</w:t>
      </w:r>
      <w:r>
        <w:rPr>
          <w:rFonts w:ascii="仿宋" w:eastAsia="仿宋" w:hAnsi="仿宋" w:hint="eastAsia"/>
          <w:sz w:val="32"/>
          <w:szCs w:val="32"/>
        </w:rPr>
        <w:t>成功后</w:t>
      </w:r>
      <w:r>
        <w:rPr>
          <w:rFonts w:ascii="仿宋" w:eastAsia="仿宋" w:hAnsi="仿宋"/>
          <w:sz w:val="32"/>
          <w:szCs w:val="32"/>
        </w:rPr>
        <w:t>直接输入用户名和密码登录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进入</w:t>
      </w:r>
      <w:r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/>
          <w:sz w:val="32"/>
          <w:szCs w:val="32"/>
        </w:rPr>
        <w:t>列表，选择所需</w:t>
      </w:r>
      <w:r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/>
          <w:sz w:val="32"/>
          <w:szCs w:val="32"/>
        </w:rPr>
        <w:t>，开始学习。</w:t>
      </w:r>
    </w:p>
    <w:p w:rsidR="00D04169" w:rsidRDefault="00387F1F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资源开放方式</w:t>
      </w:r>
    </w:p>
    <w:p w:rsidR="00D04169" w:rsidRDefault="00387F1F">
      <w:pPr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/>
          <w:sz w:val="32"/>
          <w:szCs w:val="32"/>
        </w:rPr>
        <w:t>学生用户可使用当前年级的语音教材</w:t>
      </w:r>
      <w:r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/>
          <w:sz w:val="32"/>
          <w:szCs w:val="32"/>
        </w:rPr>
        <w:t>，同时开放之前年级的全部</w:t>
      </w:r>
      <w:r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/>
          <w:sz w:val="32"/>
          <w:szCs w:val="32"/>
        </w:rPr>
        <w:t>，以及之后一学期的</w:t>
      </w:r>
      <w:r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/>
          <w:sz w:val="32"/>
          <w:szCs w:val="32"/>
        </w:rPr>
        <w:t>，不区分学科和学段。如，三</w:t>
      </w:r>
      <w:r>
        <w:rPr>
          <w:rFonts w:ascii="仿宋" w:eastAsia="仿宋" w:hAnsi="仿宋" w:hint="eastAsia"/>
          <w:sz w:val="32"/>
          <w:szCs w:val="32"/>
        </w:rPr>
        <w:t>年级</w:t>
      </w:r>
      <w:r>
        <w:rPr>
          <w:rFonts w:ascii="仿宋" w:eastAsia="仿宋" w:hAnsi="仿宋"/>
          <w:sz w:val="32"/>
          <w:szCs w:val="32"/>
        </w:rPr>
        <w:t>上</w:t>
      </w:r>
      <w:r>
        <w:rPr>
          <w:rFonts w:ascii="仿宋" w:eastAsia="仿宋" w:hAnsi="仿宋" w:hint="eastAsia"/>
          <w:sz w:val="32"/>
          <w:szCs w:val="32"/>
        </w:rPr>
        <w:t>学期</w:t>
      </w:r>
      <w:r>
        <w:rPr>
          <w:rFonts w:ascii="仿宋" w:eastAsia="仿宋" w:hAnsi="仿宋"/>
          <w:sz w:val="32"/>
          <w:szCs w:val="32"/>
        </w:rPr>
        <w:t>的学生可查看</w:t>
      </w:r>
      <w:r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年级的语文</w:t>
      </w:r>
      <w:r>
        <w:rPr>
          <w:rFonts w:ascii="仿宋" w:eastAsia="仿宋" w:hAnsi="仿宋" w:hint="eastAsia"/>
          <w:sz w:val="32"/>
          <w:szCs w:val="32"/>
        </w:rPr>
        <w:t>学科资源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上和</w:t>
      </w: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下英语</w:t>
      </w:r>
      <w:r>
        <w:rPr>
          <w:rFonts w:ascii="仿宋" w:eastAsia="仿宋" w:hAnsi="仿宋" w:hint="eastAsia"/>
          <w:sz w:val="32"/>
          <w:szCs w:val="32"/>
        </w:rPr>
        <w:t>学科资源</w:t>
      </w:r>
      <w:r>
        <w:rPr>
          <w:rFonts w:ascii="仿宋" w:eastAsia="仿宋" w:hAnsi="仿宋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九</w:t>
      </w:r>
      <w:r>
        <w:rPr>
          <w:rFonts w:ascii="仿宋" w:eastAsia="仿宋" w:hAnsi="仿宋"/>
          <w:sz w:val="32"/>
          <w:szCs w:val="32"/>
        </w:rPr>
        <w:t>年级学生可查看全部</w:t>
      </w:r>
      <w:r>
        <w:rPr>
          <w:rFonts w:ascii="仿宋" w:eastAsia="仿宋" w:hAnsi="仿宋" w:hint="eastAsia"/>
          <w:sz w:val="32"/>
          <w:szCs w:val="32"/>
        </w:rPr>
        <w:t>十八</w:t>
      </w:r>
      <w:r>
        <w:rPr>
          <w:rFonts w:ascii="仿宋" w:eastAsia="仿宋" w:hAnsi="仿宋"/>
          <w:sz w:val="32"/>
          <w:szCs w:val="32"/>
        </w:rPr>
        <w:t>册</w:t>
      </w:r>
      <w:r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br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>教师用户根据学段查看语音教材</w:t>
      </w:r>
      <w:r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/>
          <w:sz w:val="32"/>
          <w:szCs w:val="32"/>
        </w:rPr>
        <w:t>，如小学教师用户可查看小学</w:t>
      </w:r>
      <w:r>
        <w:rPr>
          <w:rFonts w:ascii="仿宋" w:eastAsia="仿宋" w:hAnsi="仿宋" w:hint="eastAsia"/>
          <w:sz w:val="32"/>
          <w:szCs w:val="32"/>
        </w:rPr>
        <w:t>十二</w:t>
      </w:r>
      <w:r>
        <w:rPr>
          <w:rFonts w:ascii="仿宋" w:eastAsia="仿宋" w:hAnsi="仿宋"/>
          <w:sz w:val="32"/>
          <w:szCs w:val="32"/>
        </w:rPr>
        <w:t>册全部</w:t>
      </w:r>
      <w:r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/>
          <w:sz w:val="32"/>
          <w:szCs w:val="32"/>
        </w:rPr>
        <w:t>，中学教师用户可查看</w:t>
      </w:r>
      <w:r>
        <w:rPr>
          <w:rFonts w:ascii="仿宋" w:eastAsia="仿宋" w:hAnsi="仿宋" w:hint="eastAsia"/>
          <w:sz w:val="32"/>
          <w:szCs w:val="32"/>
        </w:rPr>
        <w:t>小学、初中</w:t>
      </w:r>
      <w:r>
        <w:rPr>
          <w:rFonts w:ascii="仿宋" w:eastAsia="仿宋" w:hAnsi="仿宋"/>
          <w:sz w:val="32"/>
          <w:szCs w:val="32"/>
        </w:rPr>
        <w:t>全部</w:t>
      </w:r>
      <w:r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eastAsia="仿宋_GB2312" w:hint="eastAsia"/>
          <w:kern w:val="0"/>
          <w:sz w:val="32"/>
          <w:szCs w:val="32"/>
        </w:rPr>
        <w:t>教师可在系统手机端和</w:t>
      </w:r>
      <w:proofErr w:type="gramStart"/>
      <w:r>
        <w:rPr>
          <w:rFonts w:eastAsia="仿宋_GB2312" w:hint="eastAsia"/>
          <w:kern w:val="0"/>
          <w:sz w:val="32"/>
          <w:szCs w:val="32"/>
        </w:rPr>
        <w:t>微信端</w:t>
      </w:r>
      <w:proofErr w:type="gramEnd"/>
      <w:r>
        <w:rPr>
          <w:rFonts w:eastAsia="仿宋_GB2312" w:hint="eastAsia"/>
          <w:kern w:val="0"/>
          <w:sz w:val="32"/>
          <w:szCs w:val="32"/>
        </w:rPr>
        <w:t>首页的教学任务中给学生发布学习任务，并可查看任务详情。</w:t>
      </w:r>
    </w:p>
    <w:p w:rsidR="00D04169" w:rsidRDefault="00387F1F">
      <w:pPr>
        <w:tabs>
          <w:tab w:val="left" w:pos="312"/>
        </w:tabs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、客服中心</w:t>
      </w:r>
    </w:p>
    <w:p w:rsidR="00D04169" w:rsidRDefault="00387F1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语音学习系统具体使用方法可参见</w:t>
      </w:r>
      <w:r>
        <w:rPr>
          <w:rFonts w:ascii="仿宋" w:eastAsia="仿宋" w:hAnsi="仿宋" w:hint="eastAsia"/>
          <w:sz w:val="32"/>
          <w:szCs w:val="32"/>
        </w:rPr>
        <w:t>网页</w:t>
      </w:r>
      <w:r>
        <w:rPr>
          <w:rFonts w:ascii="仿宋" w:eastAsia="仿宋" w:hAnsi="仿宋"/>
          <w:sz w:val="32"/>
          <w:szCs w:val="32"/>
        </w:rPr>
        <w:t>端首页的操作说明</w:t>
      </w:r>
      <w:r>
        <w:rPr>
          <w:rFonts w:ascii="仿宋" w:eastAsia="仿宋" w:hAnsi="仿宋" w:hint="eastAsia"/>
          <w:sz w:val="32"/>
          <w:szCs w:val="32"/>
        </w:rPr>
        <w:t>，或登录</w:t>
      </w:r>
      <w:proofErr w:type="gramStart"/>
      <w:r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hint="eastAsia"/>
          <w:sz w:val="32"/>
          <w:szCs w:val="32"/>
        </w:rPr>
        <w:t>“江苏教育信息化”，点击“微资源”栏目中的“语音点读”模块查看相关操作说明。</w:t>
      </w:r>
    </w:p>
    <w:p w:rsidR="00D04169" w:rsidRDefault="00387F1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如在使用中遇到问题，可通过</w:t>
      </w:r>
      <w:r>
        <w:rPr>
          <w:rFonts w:ascii="仿宋" w:eastAsia="仿宋" w:hAnsi="仿宋" w:hint="eastAsia"/>
          <w:sz w:val="32"/>
          <w:szCs w:val="32"/>
        </w:rPr>
        <w:t>客服热线</w:t>
      </w:r>
      <w:r>
        <w:rPr>
          <w:rFonts w:ascii="仿宋" w:eastAsia="仿宋" w:hAnsi="仿宋" w:hint="eastAsia"/>
          <w:sz w:val="32"/>
          <w:szCs w:val="32"/>
        </w:rPr>
        <w:t>025-</w:t>
      </w:r>
      <w:r>
        <w:rPr>
          <w:rFonts w:ascii="仿宋" w:eastAsia="仿宋" w:hAnsi="仿宋" w:hint="eastAsia"/>
          <w:sz w:val="32"/>
          <w:szCs w:val="32"/>
        </w:rPr>
        <w:t>83657828</w:t>
      </w:r>
      <w:r>
        <w:rPr>
          <w:rFonts w:ascii="仿宋" w:eastAsia="仿宋" w:hAnsi="仿宋" w:hint="eastAsia"/>
          <w:sz w:val="32"/>
          <w:szCs w:val="32"/>
        </w:rPr>
        <w:t>进行电话咨询</w:t>
      </w:r>
      <w:r>
        <w:rPr>
          <w:rFonts w:ascii="仿宋" w:eastAsia="仿宋" w:hAnsi="仿宋"/>
          <w:sz w:val="32"/>
          <w:szCs w:val="32"/>
        </w:rPr>
        <w:t>（人工服务时间是周一至周五</w:t>
      </w:r>
      <w:r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45-11:30,12:00-17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/>
          <w:sz w:val="32"/>
          <w:szCs w:val="32"/>
        </w:rPr>
        <w:t>，双休日及法定节假日休息）</w:t>
      </w:r>
      <w:r>
        <w:rPr>
          <w:rFonts w:ascii="仿宋" w:eastAsia="仿宋" w:hAnsi="仿宋" w:hint="eastAsia"/>
          <w:sz w:val="32"/>
          <w:szCs w:val="32"/>
        </w:rPr>
        <w:t>，或通过点击</w:t>
      </w:r>
      <w:proofErr w:type="gramStart"/>
      <w:r>
        <w:rPr>
          <w:rFonts w:ascii="仿宋" w:eastAsia="仿宋" w:hAnsi="仿宋" w:hint="eastAsia"/>
          <w:sz w:val="32"/>
          <w:szCs w:val="32"/>
        </w:rPr>
        <w:t>网页端右下角</w:t>
      </w:r>
      <w:proofErr w:type="gramEnd"/>
      <w:r>
        <w:rPr>
          <w:rFonts w:ascii="仿宋" w:eastAsia="仿宋" w:hAnsi="仿宋" w:hint="eastAsia"/>
          <w:sz w:val="32"/>
          <w:szCs w:val="32"/>
        </w:rPr>
        <w:t>“帮助”按钮、移动端“我”的按钮进入“客</w:t>
      </w:r>
      <w:r>
        <w:rPr>
          <w:rFonts w:ascii="仿宋" w:eastAsia="仿宋" w:hAnsi="仿宋" w:hint="eastAsia"/>
          <w:sz w:val="32"/>
          <w:szCs w:val="32"/>
        </w:rPr>
        <w:lastRenderedPageBreak/>
        <w:t>服中</w:t>
      </w:r>
      <w:bookmarkStart w:id="3" w:name="_GoBack"/>
      <w:bookmarkEnd w:id="3"/>
      <w:r>
        <w:rPr>
          <w:rFonts w:ascii="仿宋" w:eastAsia="仿宋" w:hAnsi="仿宋" w:hint="eastAsia"/>
          <w:sz w:val="32"/>
          <w:szCs w:val="32"/>
        </w:rPr>
        <w:t>心”</w:t>
      </w:r>
      <w:r>
        <w:rPr>
          <w:rFonts w:ascii="仿宋" w:eastAsia="仿宋" w:hAnsi="仿宋"/>
          <w:sz w:val="32"/>
          <w:szCs w:val="32"/>
        </w:rPr>
        <w:t>进行</w:t>
      </w:r>
      <w:r>
        <w:rPr>
          <w:rFonts w:ascii="仿宋" w:eastAsia="仿宋" w:hAnsi="仿宋" w:hint="eastAsia"/>
          <w:sz w:val="32"/>
          <w:szCs w:val="32"/>
        </w:rPr>
        <w:t>在线</w:t>
      </w:r>
      <w:r>
        <w:rPr>
          <w:rFonts w:ascii="仿宋" w:eastAsia="仿宋" w:hAnsi="仿宋"/>
          <w:sz w:val="32"/>
          <w:szCs w:val="32"/>
        </w:rPr>
        <w:t>咨询</w:t>
      </w:r>
      <w:r>
        <w:rPr>
          <w:rFonts w:ascii="仿宋" w:eastAsia="仿宋" w:hAnsi="仿宋" w:hint="eastAsia"/>
          <w:sz w:val="32"/>
          <w:szCs w:val="32"/>
        </w:rPr>
        <w:t>或留言。</w:t>
      </w:r>
    </w:p>
    <w:sectPr w:rsidR="00D04169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BD"/>
    <w:rsid w:val="0000323F"/>
    <w:rsid w:val="00035963"/>
    <w:rsid w:val="00050E91"/>
    <w:rsid w:val="00050F8A"/>
    <w:rsid w:val="00066305"/>
    <w:rsid w:val="000E7B3B"/>
    <w:rsid w:val="00133C4B"/>
    <w:rsid w:val="00155E01"/>
    <w:rsid w:val="001743FA"/>
    <w:rsid w:val="00196460"/>
    <w:rsid w:val="001A2F09"/>
    <w:rsid w:val="001C1311"/>
    <w:rsid w:val="001E7805"/>
    <w:rsid w:val="00200C7B"/>
    <w:rsid w:val="00205AA4"/>
    <w:rsid w:val="00247E80"/>
    <w:rsid w:val="002552C7"/>
    <w:rsid w:val="00257395"/>
    <w:rsid w:val="00261664"/>
    <w:rsid w:val="002758B0"/>
    <w:rsid w:val="00285339"/>
    <w:rsid w:val="00287497"/>
    <w:rsid w:val="00291C99"/>
    <w:rsid w:val="002A4C51"/>
    <w:rsid w:val="002A71EB"/>
    <w:rsid w:val="002F2145"/>
    <w:rsid w:val="003069F4"/>
    <w:rsid w:val="003346A3"/>
    <w:rsid w:val="003367EF"/>
    <w:rsid w:val="00340159"/>
    <w:rsid w:val="00351F48"/>
    <w:rsid w:val="00360D46"/>
    <w:rsid w:val="00387F1F"/>
    <w:rsid w:val="003B0ED6"/>
    <w:rsid w:val="003F08B4"/>
    <w:rsid w:val="00410B07"/>
    <w:rsid w:val="004112B4"/>
    <w:rsid w:val="0041726C"/>
    <w:rsid w:val="004318AF"/>
    <w:rsid w:val="004362AE"/>
    <w:rsid w:val="00457CBC"/>
    <w:rsid w:val="0046644C"/>
    <w:rsid w:val="00467B5D"/>
    <w:rsid w:val="00467DED"/>
    <w:rsid w:val="00477901"/>
    <w:rsid w:val="00492FD1"/>
    <w:rsid w:val="004A7344"/>
    <w:rsid w:val="004C0172"/>
    <w:rsid w:val="004D484C"/>
    <w:rsid w:val="004E21ED"/>
    <w:rsid w:val="00513A7A"/>
    <w:rsid w:val="005249B5"/>
    <w:rsid w:val="00527979"/>
    <w:rsid w:val="00536F49"/>
    <w:rsid w:val="00543598"/>
    <w:rsid w:val="005448F2"/>
    <w:rsid w:val="00596BF0"/>
    <w:rsid w:val="005A74C7"/>
    <w:rsid w:val="005B1463"/>
    <w:rsid w:val="005F68CE"/>
    <w:rsid w:val="0060198F"/>
    <w:rsid w:val="00623863"/>
    <w:rsid w:val="0062713B"/>
    <w:rsid w:val="00636358"/>
    <w:rsid w:val="0064142A"/>
    <w:rsid w:val="00647192"/>
    <w:rsid w:val="0067414A"/>
    <w:rsid w:val="0067592A"/>
    <w:rsid w:val="00691942"/>
    <w:rsid w:val="006C3F2D"/>
    <w:rsid w:val="006E12E3"/>
    <w:rsid w:val="006F1675"/>
    <w:rsid w:val="006F480D"/>
    <w:rsid w:val="006F5B9E"/>
    <w:rsid w:val="007347AA"/>
    <w:rsid w:val="00763324"/>
    <w:rsid w:val="007714AC"/>
    <w:rsid w:val="00780827"/>
    <w:rsid w:val="00781F26"/>
    <w:rsid w:val="0079217E"/>
    <w:rsid w:val="007A3ED3"/>
    <w:rsid w:val="007A7CC5"/>
    <w:rsid w:val="007C1B0D"/>
    <w:rsid w:val="007C30BD"/>
    <w:rsid w:val="007D5084"/>
    <w:rsid w:val="007D6B4A"/>
    <w:rsid w:val="007E17C5"/>
    <w:rsid w:val="00837555"/>
    <w:rsid w:val="008400C8"/>
    <w:rsid w:val="00847D92"/>
    <w:rsid w:val="00857AE9"/>
    <w:rsid w:val="00863701"/>
    <w:rsid w:val="00871AFD"/>
    <w:rsid w:val="00897A83"/>
    <w:rsid w:val="008C17A0"/>
    <w:rsid w:val="008C2716"/>
    <w:rsid w:val="00943A98"/>
    <w:rsid w:val="00962487"/>
    <w:rsid w:val="0099676C"/>
    <w:rsid w:val="009B18D4"/>
    <w:rsid w:val="009B3D37"/>
    <w:rsid w:val="009D3514"/>
    <w:rsid w:val="009F1DCE"/>
    <w:rsid w:val="00A00B6D"/>
    <w:rsid w:val="00A23F4E"/>
    <w:rsid w:val="00A267D6"/>
    <w:rsid w:val="00A46DB5"/>
    <w:rsid w:val="00A502EA"/>
    <w:rsid w:val="00A614A4"/>
    <w:rsid w:val="00A80450"/>
    <w:rsid w:val="00AA4F29"/>
    <w:rsid w:val="00AB4C6D"/>
    <w:rsid w:val="00AC2828"/>
    <w:rsid w:val="00AC539D"/>
    <w:rsid w:val="00AC5A52"/>
    <w:rsid w:val="00AE5C2C"/>
    <w:rsid w:val="00AE700E"/>
    <w:rsid w:val="00B14914"/>
    <w:rsid w:val="00B154C4"/>
    <w:rsid w:val="00B31C4F"/>
    <w:rsid w:val="00B32B6C"/>
    <w:rsid w:val="00B7165C"/>
    <w:rsid w:val="00BD7E42"/>
    <w:rsid w:val="00C2496C"/>
    <w:rsid w:val="00C34385"/>
    <w:rsid w:val="00C36F39"/>
    <w:rsid w:val="00C37828"/>
    <w:rsid w:val="00C42971"/>
    <w:rsid w:val="00C45E8D"/>
    <w:rsid w:val="00C7395F"/>
    <w:rsid w:val="00CE118F"/>
    <w:rsid w:val="00CE6CCA"/>
    <w:rsid w:val="00CF0C5E"/>
    <w:rsid w:val="00CF7D71"/>
    <w:rsid w:val="00D00DAE"/>
    <w:rsid w:val="00D04169"/>
    <w:rsid w:val="00D12FB8"/>
    <w:rsid w:val="00D144F9"/>
    <w:rsid w:val="00D2752F"/>
    <w:rsid w:val="00D44CA4"/>
    <w:rsid w:val="00D64D9E"/>
    <w:rsid w:val="00D678E9"/>
    <w:rsid w:val="00D82D78"/>
    <w:rsid w:val="00DA0486"/>
    <w:rsid w:val="00DA48AA"/>
    <w:rsid w:val="00DA67A2"/>
    <w:rsid w:val="00DE1ED5"/>
    <w:rsid w:val="00E32FE6"/>
    <w:rsid w:val="00E521D6"/>
    <w:rsid w:val="00E6234F"/>
    <w:rsid w:val="00E62E22"/>
    <w:rsid w:val="00E65642"/>
    <w:rsid w:val="00E659A2"/>
    <w:rsid w:val="00E72905"/>
    <w:rsid w:val="00E73F68"/>
    <w:rsid w:val="00E963B5"/>
    <w:rsid w:val="00EA4290"/>
    <w:rsid w:val="00F01834"/>
    <w:rsid w:val="00F04296"/>
    <w:rsid w:val="00F06CB4"/>
    <w:rsid w:val="00F13270"/>
    <w:rsid w:val="00F20431"/>
    <w:rsid w:val="00F27EDE"/>
    <w:rsid w:val="00F955E0"/>
    <w:rsid w:val="00FC6051"/>
    <w:rsid w:val="00FE2CCD"/>
    <w:rsid w:val="00FE6E70"/>
    <w:rsid w:val="00FF7F7A"/>
    <w:rsid w:val="04C33C12"/>
    <w:rsid w:val="06DA435F"/>
    <w:rsid w:val="13B272D0"/>
    <w:rsid w:val="16B80331"/>
    <w:rsid w:val="1BA27468"/>
    <w:rsid w:val="1DFE0D7B"/>
    <w:rsid w:val="1F32168E"/>
    <w:rsid w:val="20E36E1D"/>
    <w:rsid w:val="234C1179"/>
    <w:rsid w:val="274441F8"/>
    <w:rsid w:val="275D499B"/>
    <w:rsid w:val="2B41433A"/>
    <w:rsid w:val="2D85154B"/>
    <w:rsid w:val="2F590507"/>
    <w:rsid w:val="34FC0496"/>
    <w:rsid w:val="351D2C82"/>
    <w:rsid w:val="35E47B1A"/>
    <w:rsid w:val="3C4D5017"/>
    <w:rsid w:val="3DF76133"/>
    <w:rsid w:val="3FA04C4A"/>
    <w:rsid w:val="3FBA3043"/>
    <w:rsid w:val="40B27D42"/>
    <w:rsid w:val="473149EC"/>
    <w:rsid w:val="4CC75E1D"/>
    <w:rsid w:val="52B82387"/>
    <w:rsid w:val="55C556FF"/>
    <w:rsid w:val="56A456D7"/>
    <w:rsid w:val="57860AF8"/>
    <w:rsid w:val="5E84701F"/>
    <w:rsid w:val="64E52175"/>
    <w:rsid w:val="65970190"/>
    <w:rsid w:val="67C50DDA"/>
    <w:rsid w:val="692E585D"/>
    <w:rsid w:val="6EED1AF7"/>
    <w:rsid w:val="72923A89"/>
    <w:rsid w:val="729E4B87"/>
    <w:rsid w:val="76900B2B"/>
    <w:rsid w:val="76C30A43"/>
    <w:rsid w:val="77C32A0B"/>
    <w:rsid w:val="78826E9D"/>
    <w:rsid w:val="7DF2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0EB7"/>
  <w15:docId w15:val="{948B9325-D180-4DE3-8923-C90D22B5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9A23A-DBFC-4244-93AC-5EA7A023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珊</dc:creator>
  <cp:lastModifiedBy>杜占斌</cp:lastModifiedBy>
  <cp:revision>2</cp:revision>
  <dcterms:created xsi:type="dcterms:W3CDTF">2021-09-13T01:41:00Z</dcterms:created>
  <dcterms:modified xsi:type="dcterms:W3CDTF">2021-09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